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089E" w14:textId="63D0807E" w:rsidR="005B51F9" w:rsidRDefault="00AD3832">
      <w:r w:rsidRPr="00AB74F4">
        <w:rPr>
          <w:noProof/>
        </w:rPr>
        <w:drawing>
          <wp:anchor distT="0" distB="0" distL="114300" distR="114300" simplePos="0" relativeHeight="251662336" behindDoc="0" locked="0" layoutInCell="1" allowOverlap="1" wp14:anchorId="40E7BA6D" wp14:editId="2EB39D50">
            <wp:simplePos x="0" y="0"/>
            <wp:positionH relativeFrom="margin">
              <wp:posOffset>4723078</wp:posOffset>
            </wp:positionH>
            <wp:positionV relativeFrom="margin">
              <wp:posOffset>-342900</wp:posOffset>
            </wp:positionV>
            <wp:extent cx="2032000" cy="1625600"/>
            <wp:effectExtent l="0" t="0" r="6350" b="0"/>
            <wp:wrapSquare wrapText="bothSides"/>
            <wp:docPr id="4" name="Afbeelding 4" descr="Afbeeldingsresultaat voor tien torens diep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tien torens diep bo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0" cy="1625600"/>
                    </a:xfrm>
                    <a:prstGeom prst="rect">
                      <a:avLst/>
                    </a:prstGeom>
                    <a:noFill/>
                    <a:ln>
                      <a:noFill/>
                    </a:ln>
                  </pic:spPr>
                </pic:pic>
              </a:graphicData>
            </a:graphic>
          </wp:anchor>
        </w:drawing>
      </w:r>
      <w:r w:rsidRPr="008519AF">
        <w:rPr>
          <w:noProof/>
        </w:rPr>
        <w:drawing>
          <wp:anchor distT="0" distB="0" distL="114300" distR="114300" simplePos="0" relativeHeight="251664384" behindDoc="0" locked="0" layoutInCell="1" allowOverlap="1" wp14:anchorId="0995D301" wp14:editId="5AE4AC4E">
            <wp:simplePos x="0" y="0"/>
            <wp:positionH relativeFrom="margin">
              <wp:posOffset>7497446</wp:posOffset>
            </wp:positionH>
            <wp:positionV relativeFrom="margin">
              <wp:posOffset>-891540</wp:posOffset>
            </wp:positionV>
            <wp:extent cx="2018225" cy="1514475"/>
            <wp:effectExtent l="190500" t="266700" r="191770" b="276225"/>
            <wp:wrapSquare wrapText="bothSides"/>
            <wp:docPr id="7" name="Afbeelding 7" descr="Afbeeldingsresultaat voor bunker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unker limbu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19471">
                      <a:off x="0" y="0"/>
                      <a:ext cx="2018225" cy="1514475"/>
                    </a:xfrm>
                    <a:prstGeom prst="rect">
                      <a:avLst/>
                    </a:prstGeom>
                    <a:noFill/>
                    <a:ln>
                      <a:noFill/>
                    </a:ln>
                  </pic:spPr>
                </pic:pic>
              </a:graphicData>
            </a:graphic>
          </wp:anchor>
        </w:drawing>
      </w:r>
      <w:r w:rsidRPr="00BA568A">
        <w:rPr>
          <w:noProof/>
        </w:rPr>
        <w:drawing>
          <wp:anchor distT="0" distB="0" distL="114300" distR="114300" simplePos="0" relativeHeight="251669504" behindDoc="0" locked="0" layoutInCell="1" allowOverlap="1" wp14:anchorId="0FE7EAC7" wp14:editId="35A3C834">
            <wp:simplePos x="0" y="0"/>
            <wp:positionH relativeFrom="margin">
              <wp:posOffset>2036445</wp:posOffset>
            </wp:positionH>
            <wp:positionV relativeFrom="margin">
              <wp:posOffset>-828675</wp:posOffset>
            </wp:positionV>
            <wp:extent cx="2202180" cy="1450975"/>
            <wp:effectExtent l="0" t="0" r="7620" b="0"/>
            <wp:wrapSquare wrapText="bothSides"/>
            <wp:docPr id="3" name="Afbeelding 3" descr="Afbeeldingsresultaat voor dor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orpj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450975"/>
                    </a:xfrm>
                    <a:prstGeom prst="rect">
                      <a:avLst/>
                    </a:prstGeom>
                    <a:noFill/>
                    <a:ln>
                      <a:noFill/>
                    </a:ln>
                  </pic:spPr>
                </pic:pic>
              </a:graphicData>
            </a:graphic>
          </wp:anchor>
        </w:drawing>
      </w:r>
      <w:r w:rsidR="00BA568A" w:rsidRPr="00BA568A">
        <w:rPr>
          <w:noProof/>
        </w:rPr>
        <w:drawing>
          <wp:anchor distT="0" distB="0" distL="114300" distR="114300" simplePos="0" relativeHeight="251658240" behindDoc="0" locked="0" layoutInCell="1" allowOverlap="1" wp14:anchorId="061FA941" wp14:editId="0AF47DFD">
            <wp:simplePos x="0" y="0"/>
            <wp:positionH relativeFrom="margin">
              <wp:posOffset>-962026</wp:posOffset>
            </wp:positionH>
            <wp:positionV relativeFrom="margin">
              <wp:posOffset>-828675</wp:posOffset>
            </wp:positionV>
            <wp:extent cx="2066925" cy="1493698"/>
            <wp:effectExtent l="228600" t="381000" r="219075" b="392430"/>
            <wp:wrapSquare wrapText="bothSides"/>
            <wp:docPr id="2" name="Afbeelding 2" descr="Afbeeldingsresultaat voor kolenmijn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lenmijn limb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038318">
                      <a:off x="0" y="0"/>
                      <a:ext cx="2066925" cy="1493698"/>
                    </a:xfrm>
                    <a:prstGeom prst="rect">
                      <a:avLst/>
                    </a:prstGeom>
                    <a:noFill/>
                    <a:ln>
                      <a:noFill/>
                    </a:ln>
                  </pic:spPr>
                </pic:pic>
              </a:graphicData>
            </a:graphic>
          </wp:anchor>
        </w:drawing>
      </w:r>
    </w:p>
    <w:p w14:paraId="005834B3" w14:textId="69139E3C" w:rsidR="00AD3832" w:rsidRDefault="004B56BF">
      <w:r>
        <w:rPr>
          <w:noProof/>
        </w:rPr>
        <mc:AlternateContent>
          <mc:Choice Requires="wps">
            <w:drawing>
              <wp:anchor distT="0" distB="0" distL="114300" distR="114300" simplePos="0" relativeHeight="251659264" behindDoc="0" locked="0" layoutInCell="1" allowOverlap="1" wp14:anchorId="6CE29E97" wp14:editId="20D34DB9">
                <wp:simplePos x="0" y="0"/>
                <wp:positionH relativeFrom="column">
                  <wp:posOffset>-576802</wp:posOffset>
                </wp:positionH>
                <wp:positionV relativeFrom="paragraph">
                  <wp:posOffset>205104</wp:posOffset>
                </wp:positionV>
                <wp:extent cx="2214698" cy="995824"/>
                <wp:effectExtent l="95250" t="457200" r="128905" b="452120"/>
                <wp:wrapNone/>
                <wp:docPr id="1" name="Tekstvak 1"/>
                <wp:cNvGraphicFramePr/>
                <a:graphic xmlns:a="http://schemas.openxmlformats.org/drawingml/2006/main">
                  <a:graphicData uri="http://schemas.microsoft.com/office/word/2010/wordprocessingShape">
                    <wps:wsp>
                      <wps:cNvSpPr txBox="1"/>
                      <wps:spPr>
                        <a:xfrm rot="20030658">
                          <a:off x="0" y="0"/>
                          <a:ext cx="2214698" cy="995824"/>
                        </a:xfrm>
                        <a:prstGeom prst="rect">
                          <a:avLst/>
                        </a:prstGeom>
                        <a:solidFill>
                          <a:schemeClr val="lt1"/>
                        </a:solidFill>
                        <a:ln w="6350">
                          <a:solidFill>
                            <a:prstClr val="black"/>
                          </a:solidFill>
                        </a:ln>
                      </wps:spPr>
                      <wps:txbx>
                        <w:txbxContent>
                          <w:p w14:paraId="376DE1D9" w14:textId="25CAA5EA" w:rsidR="00AD3832" w:rsidRPr="00AD3832" w:rsidRDefault="00AD3832">
                            <w:r w:rsidRPr="00AD3832">
                              <w:t>Dit is een mijn in Limburg. Waar het verhaal zich afspeelt en waar Stef</w:t>
                            </w:r>
                            <w:r w:rsidR="004B56BF">
                              <w:t xml:space="preserve"> </w:t>
                            </w:r>
                            <w:r w:rsidRPr="00AD3832">
                              <w:t>wou werken. Zo zag een mijn er in die tijd uit en deden ze alles met d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9E97" id="_x0000_t202" coordsize="21600,21600" o:spt="202" path="m,l,21600r21600,l21600,xe">
                <v:stroke joinstyle="miter"/>
                <v:path gradientshapeok="t" o:connecttype="rect"/>
              </v:shapetype>
              <v:shape id="Tekstvak 1" o:spid="_x0000_s1026" type="#_x0000_t202" style="position:absolute;margin-left:-45.4pt;margin-top:16.15pt;width:174.4pt;height:78.4pt;rotation:-171414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" fillcolor="white [3201]" strokeweight=".5pt">
                <v:textbox>
                  <w:txbxContent>
                    <w:p w14:paraId="376DE1D9" w14:textId="25CAA5EA" w:rsidR="00AD3832" w:rsidRPr="00AD3832" w:rsidRDefault="00AD3832">
                      <w:r w:rsidRPr="00AD3832">
                        <w:t>Dit is een mijn in Limburg. Waar het verhaal zich afspeelt en waar Stef</w:t>
                      </w:r>
                      <w:r w:rsidR="004B56BF">
                        <w:t xml:space="preserve"> </w:t>
                      </w:r>
                      <w:r w:rsidRPr="00AD3832">
                        <w:t>wou werken. Zo zag een mijn er in die tijd uit en deden ze alles met de hand.</w:t>
                      </w:r>
                    </w:p>
                  </w:txbxContent>
                </v:textbox>
              </v:shape>
            </w:pict>
          </mc:Fallback>
        </mc:AlternateContent>
      </w:r>
      <w:r w:rsidR="00AD3832">
        <w:rPr>
          <w:noProof/>
        </w:rPr>
        <mc:AlternateContent>
          <mc:Choice Requires="wps">
            <w:drawing>
              <wp:anchor distT="0" distB="0" distL="114300" distR="114300" simplePos="0" relativeHeight="251661312" behindDoc="0" locked="0" layoutInCell="1" allowOverlap="1" wp14:anchorId="57873933" wp14:editId="27DDE5E3">
                <wp:simplePos x="0" y="0"/>
                <wp:positionH relativeFrom="column">
                  <wp:posOffset>1891030</wp:posOffset>
                </wp:positionH>
                <wp:positionV relativeFrom="paragraph">
                  <wp:posOffset>262255</wp:posOffset>
                </wp:positionV>
                <wp:extent cx="2533650" cy="8763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533650" cy="876300"/>
                        </a:xfrm>
                        <a:prstGeom prst="rect">
                          <a:avLst/>
                        </a:prstGeom>
                        <a:solidFill>
                          <a:schemeClr val="lt1"/>
                        </a:solidFill>
                        <a:ln w="6350">
                          <a:solidFill>
                            <a:prstClr val="black"/>
                          </a:solidFill>
                        </a:ln>
                      </wps:spPr>
                      <wps:txbx>
                        <w:txbxContent>
                          <w:p w14:paraId="27B17E75" w14:textId="2245103B" w:rsidR="00AD3832" w:rsidRDefault="00AD3832">
                            <w:r w:rsidRPr="00AD3832">
                              <w:t>Stef en zijn familie woonden in een kolonie. Ze gingen elke zondag naar de kerk omdat ze heel erg gelovig waren. De kolonie was een hechte gemeen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3933" id="Tekstvak 8" o:spid="_x0000_s1027" type="#_x0000_t202" style="position:absolute;margin-left:148.9pt;margin-top:20.65pt;width:19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" fillcolor="white [3201]" strokeweight=".5pt">
                <v:textbox>
                  <w:txbxContent>
                    <w:p w14:paraId="27B17E75" w14:textId="2245103B" w:rsidR="00AD3832" w:rsidRDefault="00AD3832">
                      <w:r w:rsidRPr="00AD3832">
                        <w:t>Stef en zijn familie woonden in een kolonie. Ze gingen elke zondag naar de kerk omdat ze heel erg gelovig waren. De kolonie was een hechte gemeenschap.</w:t>
                      </w:r>
                    </w:p>
                  </w:txbxContent>
                </v:textbox>
              </v:shape>
            </w:pict>
          </mc:Fallback>
        </mc:AlternateContent>
      </w:r>
    </w:p>
    <w:p w14:paraId="033BC89D" w14:textId="054CA99D" w:rsidR="00AD3832" w:rsidRDefault="00AD3832">
      <w:r>
        <w:rPr>
          <w:noProof/>
        </w:rPr>
        <mc:AlternateContent>
          <mc:Choice Requires="wps">
            <w:drawing>
              <wp:anchor distT="0" distB="0" distL="114300" distR="114300" simplePos="0" relativeHeight="251665408" behindDoc="0" locked="0" layoutInCell="1" allowOverlap="1" wp14:anchorId="3A628D06" wp14:editId="73431EE9">
                <wp:simplePos x="0" y="0"/>
                <wp:positionH relativeFrom="column">
                  <wp:posOffset>6812914</wp:posOffset>
                </wp:positionH>
                <wp:positionV relativeFrom="paragraph">
                  <wp:posOffset>73789</wp:posOffset>
                </wp:positionV>
                <wp:extent cx="2752725" cy="828675"/>
                <wp:effectExtent l="57150" t="400050" r="85725" b="390525"/>
                <wp:wrapNone/>
                <wp:docPr id="14" name="Tekstvak 14"/>
                <wp:cNvGraphicFramePr/>
                <a:graphic xmlns:a="http://schemas.openxmlformats.org/drawingml/2006/main">
                  <a:graphicData uri="http://schemas.microsoft.com/office/word/2010/wordprocessingShape">
                    <wps:wsp>
                      <wps:cNvSpPr txBox="1"/>
                      <wps:spPr>
                        <a:xfrm rot="1010404">
                          <a:off x="0" y="0"/>
                          <a:ext cx="2752725" cy="828675"/>
                        </a:xfrm>
                        <a:prstGeom prst="rect">
                          <a:avLst/>
                        </a:prstGeom>
                        <a:solidFill>
                          <a:schemeClr val="lt1"/>
                        </a:solidFill>
                        <a:ln w="6350">
                          <a:solidFill>
                            <a:prstClr val="black"/>
                          </a:solidFill>
                        </a:ln>
                      </wps:spPr>
                      <wps:txbx>
                        <w:txbxContent>
                          <w:p w14:paraId="7277FE42" w14:textId="5F8698C5" w:rsidR="00AD3832" w:rsidRDefault="00AD3832">
                            <w:r w:rsidRPr="00AD3832">
                              <w:t>Victor en Stef spreken altijd stiekem af op de hei. Bij een bunker op de hei staat Wietske. Wietske wil ook lid worden van de club. En zij wil leren met de katapult te schi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8D06" id="Tekstvak 14" o:spid="_x0000_s1028" type="#_x0000_t202" style="position:absolute;margin-left:536.45pt;margin-top:5.8pt;width:216.75pt;height:65.25pt;rotation:110363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" fillcolor="white [3201]" strokeweight=".5pt">
                <v:textbox>
                  <w:txbxContent>
                    <w:p w14:paraId="7277FE42" w14:textId="5F8698C5" w:rsidR="00AD3832" w:rsidRDefault="00AD3832">
                      <w:r w:rsidRPr="00AD3832">
                        <w:t>Victor en Stef spreken altijd stiekem af op de hei. Bij een bunker op de hei staat Wietske. Wietske wil ook lid worden van de club. En zij wil leren met de katapult te schieten.</w:t>
                      </w:r>
                    </w:p>
                  </w:txbxContent>
                </v:textbox>
              </v:shape>
            </w:pict>
          </mc:Fallback>
        </mc:AlternateContent>
      </w:r>
    </w:p>
    <w:p w14:paraId="3C834D02" w14:textId="3A14CDA3" w:rsidR="00AD3832" w:rsidRDefault="00AD3832"/>
    <w:p w14:paraId="44E318DC" w14:textId="1580DAB0" w:rsidR="00AD3832" w:rsidRDefault="00AD3832">
      <w:r>
        <w:rPr>
          <w:noProof/>
        </w:rPr>
        <mc:AlternateContent>
          <mc:Choice Requires="wps">
            <w:drawing>
              <wp:anchor distT="0" distB="0" distL="114300" distR="114300" simplePos="0" relativeHeight="251663360" behindDoc="0" locked="0" layoutInCell="1" allowOverlap="1" wp14:anchorId="3F203EB2" wp14:editId="366A2E69">
                <wp:simplePos x="0" y="0"/>
                <wp:positionH relativeFrom="column">
                  <wp:posOffset>4373880</wp:posOffset>
                </wp:positionH>
                <wp:positionV relativeFrom="paragraph">
                  <wp:posOffset>132715</wp:posOffset>
                </wp:positionV>
                <wp:extent cx="2381250" cy="790575"/>
                <wp:effectExtent l="0" t="0" r="19050" b="28575"/>
                <wp:wrapNone/>
                <wp:docPr id="13" name="Tekstvak 13"/>
                <wp:cNvGraphicFramePr/>
                <a:graphic xmlns:a="http://schemas.openxmlformats.org/drawingml/2006/main">
                  <a:graphicData uri="http://schemas.microsoft.com/office/word/2010/wordprocessingShape">
                    <wps:wsp>
                      <wps:cNvSpPr txBox="1"/>
                      <wps:spPr>
                        <a:xfrm>
                          <a:off x="0" y="0"/>
                          <a:ext cx="2381250" cy="790575"/>
                        </a:xfrm>
                        <a:prstGeom prst="rect">
                          <a:avLst/>
                        </a:prstGeom>
                        <a:solidFill>
                          <a:schemeClr val="lt1"/>
                        </a:solidFill>
                        <a:ln w="6350">
                          <a:solidFill>
                            <a:prstClr val="black"/>
                          </a:solidFill>
                        </a:ln>
                      </wps:spPr>
                      <wps:txbx>
                        <w:txbxContent>
                          <w:p w14:paraId="4D534E60" w14:textId="5FAAE937" w:rsidR="00AD3832" w:rsidRDefault="00AD3832">
                            <w:r w:rsidRPr="00AD3832">
                              <w:t>Dit zijn de hoofdrolspelers van het boek tien torens diep. Ze heten van links naar rechts: Victor, Stef en Wietske. Het zijn vrienden van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3EB2" id="Tekstvak 13" o:spid="_x0000_s1029" type="#_x0000_t202" style="position:absolute;margin-left:344.4pt;margin-top:10.45pt;width:18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" fillcolor="white [3201]" strokeweight=".5pt">
                <v:textbox>
                  <w:txbxContent>
                    <w:p w14:paraId="4D534E60" w14:textId="5FAAE937" w:rsidR="00AD3832" w:rsidRDefault="00AD3832">
                      <w:r w:rsidRPr="00AD3832">
                        <w:t>Dit zijn de hoofdrolspelers van het boek tien torens diep. Ze heten van links naar rechts: Victor, Stef en Wietske. Het zijn vrienden van elkaar.</w:t>
                      </w:r>
                    </w:p>
                  </w:txbxContent>
                </v:textbox>
              </v:shape>
            </w:pict>
          </mc:Fallback>
        </mc:AlternateContent>
      </w:r>
    </w:p>
    <w:p w14:paraId="718F9057" w14:textId="592D5C9A" w:rsidR="00AD3832" w:rsidRDefault="005B1F48">
      <w:r w:rsidRPr="00F425F1">
        <w:rPr>
          <w:noProof/>
        </w:rPr>
        <w:drawing>
          <wp:anchor distT="0" distB="0" distL="114300" distR="114300" simplePos="0" relativeHeight="251670528" behindDoc="0" locked="0" layoutInCell="1" allowOverlap="1" wp14:anchorId="2D1BEF02" wp14:editId="694C75E2">
            <wp:simplePos x="0" y="0"/>
            <wp:positionH relativeFrom="margin">
              <wp:posOffset>1904938</wp:posOffset>
            </wp:positionH>
            <wp:positionV relativeFrom="margin">
              <wp:posOffset>1487170</wp:posOffset>
            </wp:positionV>
            <wp:extent cx="1619250" cy="1214120"/>
            <wp:effectExtent l="114300" t="171450" r="95250" b="176530"/>
            <wp:wrapSquare wrapText="bothSides"/>
            <wp:docPr id="12" name="Afbeelding 12" descr="Afbeeldingsresultaat voor foss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fossi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54137">
                      <a:off x="0" y="0"/>
                      <a:ext cx="1619250" cy="1214120"/>
                    </a:xfrm>
                    <a:prstGeom prst="rect">
                      <a:avLst/>
                    </a:prstGeom>
                    <a:noFill/>
                    <a:ln>
                      <a:noFill/>
                    </a:ln>
                  </pic:spPr>
                </pic:pic>
              </a:graphicData>
            </a:graphic>
          </wp:anchor>
        </w:drawing>
      </w:r>
    </w:p>
    <w:p w14:paraId="6891C56C" w14:textId="2C050F6C" w:rsidR="00AD3832" w:rsidRDefault="005B1F48">
      <w:bookmarkStart w:id="0" w:name="_GoBack"/>
      <w:bookmarkEnd w:id="0"/>
      <w:r w:rsidRPr="00AB74F4">
        <w:rPr>
          <w:noProof/>
        </w:rPr>
        <w:drawing>
          <wp:anchor distT="0" distB="0" distL="114300" distR="114300" simplePos="0" relativeHeight="251668480" behindDoc="0" locked="0" layoutInCell="1" allowOverlap="1" wp14:anchorId="118169AD" wp14:editId="5D7C052F">
            <wp:simplePos x="0" y="0"/>
            <wp:positionH relativeFrom="margin">
              <wp:posOffset>-767715</wp:posOffset>
            </wp:positionH>
            <wp:positionV relativeFrom="margin">
              <wp:posOffset>2147570</wp:posOffset>
            </wp:positionV>
            <wp:extent cx="2037715" cy="1128395"/>
            <wp:effectExtent l="114300" t="247650" r="114935" b="243205"/>
            <wp:wrapSquare wrapText="bothSides"/>
            <wp:docPr id="5" name="Afbeelding 5" descr="Afbeeldingsresultaat voor tien torens diep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tien torens diep bo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67773">
                      <a:off x="0" y="0"/>
                      <a:ext cx="203771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B82C3" w14:textId="58CE781E" w:rsidR="00AD3832" w:rsidRDefault="005B1F48">
      <w:r w:rsidRPr="00BC5321">
        <w:rPr>
          <w:noProof/>
        </w:rPr>
        <w:drawing>
          <wp:anchor distT="0" distB="0" distL="114300" distR="114300" simplePos="0" relativeHeight="251657215" behindDoc="0" locked="0" layoutInCell="1" allowOverlap="1" wp14:anchorId="7D936457" wp14:editId="015D91C1">
            <wp:simplePos x="0" y="0"/>
            <wp:positionH relativeFrom="margin">
              <wp:posOffset>5439410</wp:posOffset>
            </wp:positionH>
            <wp:positionV relativeFrom="margin">
              <wp:posOffset>2023745</wp:posOffset>
            </wp:positionV>
            <wp:extent cx="1811655" cy="1019175"/>
            <wp:effectExtent l="95250" t="171450" r="74295" b="180975"/>
            <wp:wrapSquare wrapText="bothSides"/>
            <wp:docPr id="6" name="Afbeelding 6" descr="Afbeeldingsresultaat voor zwangere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zwangere vrou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82672">
                      <a:off x="0" y="0"/>
                      <a:ext cx="1811655" cy="1019175"/>
                    </a:xfrm>
                    <a:prstGeom prst="rect">
                      <a:avLst/>
                    </a:prstGeom>
                    <a:noFill/>
                    <a:ln>
                      <a:noFill/>
                    </a:ln>
                  </pic:spPr>
                </pic:pic>
              </a:graphicData>
            </a:graphic>
          </wp:anchor>
        </w:drawing>
      </w:r>
    </w:p>
    <w:p w14:paraId="59AE24E0" w14:textId="79DE5D5C" w:rsidR="00AD3832" w:rsidRDefault="00AD3832">
      <w:pPr>
        <w:rPr>
          <w:noProof/>
        </w:rPr>
      </w:pPr>
    </w:p>
    <w:p w14:paraId="39FF1A38" w14:textId="39E18C0E" w:rsidR="00AB74F4" w:rsidRDefault="005B1F48">
      <w:r>
        <w:rPr>
          <w:noProof/>
        </w:rPr>
        <mc:AlternateContent>
          <mc:Choice Requires="wps">
            <w:drawing>
              <wp:anchor distT="0" distB="0" distL="114300" distR="114300" simplePos="0" relativeHeight="251671552" behindDoc="0" locked="0" layoutInCell="1" allowOverlap="1" wp14:anchorId="33BA01E4" wp14:editId="589F5E87">
                <wp:simplePos x="0" y="0"/>
                <wp:positionH relativeFrom="column">
                  <wp:posOffset>1443355</wp:posOffset>
                </wp:positionH>
                <wp:positionV relativeFrom="paragraph">
                  <wp:posOffset>180975</wp:posOffset>
                </wp:positionV>
                <wp:extent cx="3362325" cy="847725"/>
                <wp:effectExtent l="57150" t="209550" r="47625" b="200025"/>
                <wp:wrapNone/>
                <wp:docPr id="16" name="Tekstvak 16"/>
                <wp:cNvGraphicFramePr/>
                <a:graphic xmlns:a="http://schemas.openxmlformats.org/drawingml/2006/main">
                  <a:graphicData uri="http://schemas.microsoft.com/office/word/2010/wordprocessingShape">
                    <wps:wsp>
                      <wps:cNvSpPr txBox="1"/>
                      <wps:spPr>
                        <a:xfrm rot="390717">
                          <a:off x="0" y="0"/>
                          <a:ext cx="3362325" cy="847725"/>
                        </a:xfrm>
                        <a:prstGeom prst="rect">
                          <a:avLst/>
                        </a:prstGeom>
                        <a:solidFill>
                          <a:schemeClr val="lt1"/>
                        </a:solidFill>
                        <a:ln w="6350">
                          <a:solidFill>
                            <a:prstClr val="black"/>
                          </a:solidFill>
                        </a:ln>
                      </wps:spPr>
                      <wps:txbx>
                        <w:txbxContent>
                          <w:p w14:paraId="5B87D149" w14:textId="0B7765FB" w:rsidR="005B1F48" w:rsidRDefault="005B1F48">
                            <w:r w:rsidRPr="005B1F48">
                              <w:t>Joep, de broer van Stef geeft zijn mooiste fossiel aan Stef. De fossiel was eigenlijk voor Femke, vriendin van Joep. Maar hij zocht wel een nieuw fossiel voor Femke. Stef vertelde toen dat hij wist dat Femke zwanger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01E4" id="Tekstvak 16" o:spid="_x0000_s1030" type="#_x0000_t202" style="position:absolute;margin-left:113.65pt;margin-top:14.25pt;width:264.75pt;height:66.75pt;rotation:42676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" fillcolor="white [3201]" strokeweight=".5pt">
                <v:textbox>
                  <w:txbxContent>
                    <w:p w14:paraId="5B87D149" w14:textId="0B7765FB" w:rsidR="005B1F48" w:rsidRDefault="005B1F48">
                      <w:r w:rsidRPr="005B1F48">
                        <w:t>Joep, de broer van Stef geeft zijn mooiste fossiel aan Stef. De fossiel was eigenlijk voor Femke, vriendin van Joep. Maar hij zocht wel een nieuw fossiel voor Femke. Stef vertelde toen dat hij wist dat Femke zwanger was.</w:t>
                      </w:r>
                    </w:p>
                  </w:txbxContent>
                </v:textbox>
              </v:shape>
            </w:pict>
          </mc:Fallback>
        </mc:AlternateContent>
      </w:r>
    </w:p>
    <w:p w14:paraId="5D9F76B4" w14:textId="234F0A4F" w:rsidR="00AB74F4" w:rsidRDefault="005B1F48">
      <w:r>
        <w:rPr>
          <w:noProof/>
        </w:rPr>
        <mc:AlternateContent>
          <mc:Choice Requires="wps">
            <w:drawing>
              <wp:anchor distT="0" distB="0" distL="114300" distR="114300" simplePos="0" relativeHeight="251672576" behindDoc="0" locked="0" layoutInCell="1" allowOverlap="1" wp14:anchorId="5738E53C" wp14:editId="6E7E5750">
                <wp:simplePos x="0" y="0"/>
                <wp:positionH relativeFrom="column">
                  <wp:posOffset>4977130</wp:posOffset>
                </wp:positionH>
                <wp:positionV relativeFrom="paragraph">
                  <wp:posOffset>120649</wp:posOffset>
                </wp:positionV>
                <wp:extent cx="2724150" cy="1181100"/>
                <wp:effectExtent l="95250" t="190500" r="95250" b="190500"/>
                <wp:wrapNone/>
                <wp:docPr id="17" name="Tekstvak 17"/>
                <wp:cNvGraphicFramePr/>
                <a:graphic xmlns:a="http://schemas.openxmlformats.org/drawingml/2006/main">
                  <a:graphicData uri="http://schemas.microsoft.com/office/word/2010/wordprocessingShape">
                    <wps:wsp>
                      <wps:cNvSpPr txBox="1"/>
                      <wps:spPr>
                        <a:xfrm rot="21130881">
                          <a:off x="0" y="0"/>
                          <a:ext cx="2724150" cy="1181100"/>
                        </a:xfrm>
                        <a:prstGeom prst="rect">
                          <a:avLst/>
                        </a:prstGeom>
                        <a:solidFill>
                          <a:schemeClr val="lt1"/>
                        </a:solidFill>
                        <a:ln w="6350">
                          <a:solidFill>
                            <a:prstClr val="black"/>
                          </a:solidFill>
                        </a:ln>
                      </wps:spPr>
                      <wps:txbx>
                        <w:txbxContent>
                          <w:p w14:paraId="37E1AF5E" w14:textId="2A148B70" w:rsidR="005B1F48" w:rsidRDefault="005B1F48">
                            <w:r w:rsidRPr="005B1F48">
                              <w:t>Femke, de vriendin van de Joep is zwanger. Joep is de broer van Stef. Stef wist dat Femke zwanger was, want dit was een groot geheim. Omdat Femke niet gelovig is het een grote schande dat Joep, een gelovige en een niet gelovige, Femke een kind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E53C" id="Tekstvak 17" o:spid="_x0000_s1031" type="#_x0000_t202" style="position:absolute;margin-left:391.9pt;margin-top:9.5pt;width:214.5pt;height:93pt;rotation:-51240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" fillcolor="white [3201]" strokeweight=".5pt">
                <v:textbox>
                  <w:txbxContent>
                    <w:p w14:paraId="37E1AF5E" w14:textId="2A148B70" w:rsidR="005B1F48" w:rsidRDefault="005B1F48">
                      <w:r w:rsidRPr="005B1F48">
                        <w:t>Femke, de vriendin van de Joep is zwanger. Joep is de broer van Stef. Stef wist dat Femke zwanger was, want dit was een groot geheim. Omdat Femke niet gelovig is het een grote schande dat Joep, een gelovige en een niet gelovige, Femke een kind krijgen.</w:t>
                      </w:r>
                    </w:p>
                  </w:txbxContent>
                </v:textbox>
              </v:shape>
            </w:pict>
          </mc:Fallback>
        </mc:AlternateContent>
      </w:r>
    </w:p>
    <w:p w14:paraId="29AF44E8" w14:textId="152F8F7F" w:rsidR="00AB74F4" w:rsidRDefault="005B1F48">
      <w:r>
        <w:rPr>
          <w:noProof/>
        </w:rPr>
        <mc:AlternateContent>
          <mc:Choice Requires="wps">
            <w:drawing>
              <wp:anchor distT="0" distB="0" distL="114300" distR="114300" simplePos="0" relativeHeight="251667456" behindDoc="0" locked="0" layoutInCell="1" allowOverlap="1" wp14:anchorId="5EBBF8FB" wp14:editId="79C12C4C">
                <wp:simplePos x="0" y="0"/>
                <wp:positionH relativeFrom="column">
                  <wp:posOffset>-1078230</wp:posOffset>
                </wp:positionH>
                <wp:positionV relativeFrom="paragraph">
                  <wp:posOffset>376554</wp:posOffset>
                </wp:positionV>
                <wp:extent cx="2762250" cy="1038225"/>
                <wp:effectExtent l="76200" t="209550" r="76200" b="200025"/>
                <wp:wrapNone/>
                <wp:docPr id="15" name="Tekstvak 15"/>
                <wp:cNvGraphicFramePr/>
                <a:graphic xmlns:a="http://schemas.openxmlformats.org/drawingml/2006/main">
                  <a:graphicData uri="http://schemas.microsoft.com/office/word/2010/wordprocessingShape">
                    <wps:wsp>
                      <wps:cNvSpPr txBox="1"/>
                      <wps:spPr>
                        <a:xfrm rot="21126059">
                          <a:off x="0" y="0"/>
                          <a:ext cx="2762250" cy="1038225"/>
                        </a:xfrm>
                        <a:prstGeom prst="rect">
                          <a:avLst/>
                        </a:prstGeom>
                        <a:solidFill>
                          <a:schemeClr val="lt1"/>
                        </a:solidFill>
                        <a:ln w="6350">
                          <a:solidFill>
                            <a:prstClr val="black"/>
                          </a:solidFill>
                        </a:ln>
                      </wps:spPr>
                      <wps:txbx>
                        <w:txbxContent>
                          <w:p w14:paraId="69093D5E" w14:textId="275861A9" w:rsidR="00AD3832" w:rsidRDefault="00AD3832">
                            <w:r w:rsidRPr="00AD3832">
                              <w:t>Op dit plaatje zie je dat Victor aan het schieten is met een katapult op een tak. Op een gegeven moment vloog de televisie duif Harrie van buurman Dries over. Victor schoot toen per ongeluk de duif met een steentje d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F8FB" id="Tekstvak 15" o:spid="_x0000_s1032" type="#_x0000_t202" style="position:absolute;margin-left:-84.9pt;margin-top:29.65pt;width:217.5pt;height:81.75pt;rotation:-51767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" fillcolor="white [3201]" strokeweight=".5pt">
                <v:textbox>
                  <w:txbxContent>
                    <w:p w14:paraId="69093D5E" w14:textId="275861A9" w:rsidR="00AD3832" w:rsidRDefault="00AD3832">
                      <w:r w:rsidRPr="00AD3832">
                        <w:t>Op dit plaatje zie je dat Victor aan het schieten is met een katapult op een tak. Op een gegeven moment vloog de televisie duif Harrie van buurman Dries over. Victor schoot toen per ongeluk de duif met een steentje dood.</w:t>
                      </w:r>
                    </w:p>
                  </w:txbxContent>
                </v:textbox>
              </v:shape>
            </w:pict>
          </mc:Fallback>
        </mc:AlternateContent>
      </w:r>
    </w:p>
    <w:p w14:paraId="43F346A8" w14:textId="192A27E8" w:rsidR="00AB74F4" w:rsidRDefault="00AB74F4"/>
    <w:p w14:paraId="66EA74B8" w14:textId="0CCDDAE8" w:rsidR="00BC5321" w:rsidRDefault="005B1F48">
      <w:r w:rsidRPr="008519AF">
        <w:rPr>
          <w:noProof/>
        </w:rPr>
        <w:drawing>
          <wp:anchor distT="0" distB="0" distL="114300" distR="114300" simplePos="0" relativeHeight="251655165" behindDoc="0" locked="0" layoutInCell="1" allowOverlap="1" wp14:anchorId="6C60CE84" wp14:editId="34C6C799">
            <wp:simplePos x="0" y="0"/>
            <wp:positionH relativeFrom="margin">
              <wp:posOffset>6302375</wp:posOffset>
            </wp:positionH>
            <wp:positionV relativeFrom="margin">
              <wp:posOffset>3968750</wp:posOffset>
            </wp:positionV>
            <wp:extent cx="2167890" cy="1625600"/>
            <wp:effectExtent l="133350" t="190500" r="137160" b="184150"/>
            <wp:wrapSquare wrapText="bothSides"/>
            <wp:docPr id="11" name="Afbeelding 11" descr="Afbeeldingsresultaat voor 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n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79404">
                      <a:off x="0" y="0"/>
                      <a:ext cx="216789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8F9E4" w14:textId="3983B545" w:rsidR="008519AF" w:rsidRDefault="005B1F48">
      <w:r w:rsidRPr="008519AF">
        <w:rPr>
          <w:noProof/>
        </w:rPr>
        <w:drawing>
          <wp:anchor distT="0" distB="0" distL="114300" distR="114300" simplePos="0" relativeHeight="251674624" behindDoc="0" locked="0" layoutInCell="1" allowOverlap="1" wp14:anchorId="2635737E" wp14:editId="44EDC2B8">
            <wp:simplePos x="0" y="0"/>
            <wp:positionH relativeFrom="margin">
              <wp:posOffset>3131185</wp:posOffset>
            </wp:positionH>
            <wp:positionV relativeFrom="margin">
              <wp:posOffset>4039870</wp:posOffset>
            </wp:positionV>
            <wp:extent cx="1931037" cy="1285875"/>
            <wp:effectExtent l="57150" t="76200" r="50165" b="85725"/>
            <wp:wrapSquare wrapText="bothSides"/>
            <wp:docPr id="10" name="Afbeelding 10" descr="Afbeeldingsresultaat voor begraf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begrafen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68107">
                      <a:off x="0" y="0"/>
                      <a:ext cx="1931037" cy="1285875"/>
                    </a:xfrm>
                    <a:prstGeom prst="rect">
                      <a:avLst/>
                    </a:prstGeom>
                    <a:noFill/>
                    <a:ln>
                      <a:noFill/>
                    </a:ln>
                  </pic:spPr>
                </pic:pic>
              </a:graphicData>
            </a:graphic>
          </wp:anchor>
        </w:drawing>
      </w:r>
    </w:p>
    <w:p w14:paraId="73C50DD3" w14:textId="28D515DD" w:rsidR="008519AF" w:rsidRDefault="005B1F48">
      <w:r w:rsidRPr="008519AF">
        <w:rPr>
          <w:noProof/>
        </w:rPr>
        <w:drawing>
          <wp:anchor distT="0" distB="0" distL="114300" distR="114300" simplePos="0" relativeHeight="251656190" behindDoc="0" locked="0" layoutInCell="1" allowOverlap="1" wp14:anchorId="6F3EB984" wp14:editId="5180210E">
            <wp:simplePos x="0" y="0"/>
            <wp:positionH relativeFrom="margin">
              <wp:posOffset>-358140</wp:posOffset>
            </wp:positionH>
            <wp:positionV relativeFrom="margin">
              <wp:posOffset>4441190</wp:posOffset>
            </wp:positionV>
            <wp:extent cx="2339975" cy="1316355"/>
            <wp:effectExtent l="57150" t="114300" r="60325" b="112395"/>
            <wp:wrapSquare wrapText="bothSides"/>
            <wp:docPr id="9" name="Afbeelding 9" descr="Afbeeldingsresultaat voor dynam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dynami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287857">
                      <a:off x="0" y="0"/>
                      <a:ext cx="2339975" cy="1316355"/>
                    </a:xfrm>
                    <a:prstGeom prst="rect">
                      <a:avLst/>
                    </a:prstGeom>
                    <a:noFill/>
                    <a:ln>
                      <a:noFill/>
                    </a:ln>
                  </pic:spPr>
                </pic:pic>
              </a:graphicData>
            </a:graphic>
          </wp:anchor>
        </w:drawing>
      </w:r>
    </w:p>
    <w:p w14:paraId="6D071F2E" w14:textId="4357C437" w:rsidR="00AB74F4" w:rsidRDefault="005B1F48">
      <w:r>
        <w:rPr>
          <w:noProof/>
        </w:rPr>
        <mc:AlternateContent>
          <mc:Choice Requires="wps">
            <w:drawing>
              <wp:anchor distT="0" distB="0" distL="114300" distR="114300" simplePos="0" relativeHeight="251673600" behindDoc="0" locked="0" layoutInCell="1" allowOverlap="1" wp14:anchorId="190F4E4B" wp14:editId="24A5B969">
                <wp:simplePos x="0" y="0"/>
                <wp:positionH relativeFrom="column">
                  <wp:posOffset>-466090</wp:posOffset>
                </wp:positionH>
                <wp:positionV relativeFrom="paragraph">
                  <wp:posOffset>1245235</wp:posOffset>
                </wp:positionV>
                <wp:extent cx="2438400" cy="819150"/>
                <wp:effectExtent l="38100" t="95250" r="38100" b="95250"/>
                <wp:wrapNone/>
                <wp:docPr id="18" name="Tekstvak 18"/>
                <wp:cNvGraphicFramePr/>
                <a:graphic xmlns:a="http://schemas.openxmlformats.org/drawingml/2006/main">
                  <a:graphicData uri="http://schemas.microsoft.com/office/word/2010/wordprocessingShape">
                    <wps:wsp>
                      <wps:cNvSpPr txBox="1"/>
                      <wps:spPr>
                        <a:xfrm rot="220067">
                          <a:off x="0" y="0"/>
                          <a:ext cx="2438400" cy="819150"/>
                        </a:xfrm>
                        <a:prstGeom prst="rect">
                          <a:avLst/>
                        </a:prstGeom>
                        <a:solidFill>
                          <a:schemeClr val="lt1"/>
                        </a:solidFill>
                        <a:ln w="6350">
                          <a:solidFill>
                            <a:prstClr val="black"/>
                          </a:solidFill>
                        </a:ln>
                      </wps:spPr>
                      <wps:txbx>
                        <w:txbxContent>
                          <w:p w14:paraId="09A21D8C" w14:textId="3BA21FE6" w:rsidR="005B1F48" w:rsidRDefault="005B1F48">
                            <w:r w:rsidRPr="005B1F48">
                              <w:t>Joep moest een avonddienst draaien in de mijn. Tijdens het opblazen van een gang met dynamiet ging het mis en liep het niet goed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4E4B" id="Tekstvak 18" o:spid="_x0000_s1033" type="#_x0000_t202" style="position:absolute;margin-left:-36.7pt;margin-top:98.05pt;width:192pt;height:64.5pt;rotation:24037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" fillcolor="white [3201]" strokeweight=".5pt">
                <v:textbox>
                  <w:txbxContent>
                    <w:p w14:paraId="09A21D8C" w14:textId="3BA21FE6" w:rsidR="005B1F48" w:rsidRDefault="005B1F48">
                      <w:r w:rsidRPr="005B1F48">
                        <w:t>Joep moest een avonddienst draaien in de mijn. Tijdens het opblazen van een gang met dynamiet ging het mis en liep het niet goed af.</w:t>
                      </w:r>
                    </w:p>
                  </w:txbxContent>
                </v:textbox>
              </v:shape>
            </w:pict>
          </mc:Fallback>
        </mc:AlternateContent>
      </w:r>
    </w:p>
    <w:p w14:paraId="207A6FF7" w14:textId="5D77313A" w:rsidR="008519AF" w:rsidRDefault="005B1F48">
      <w:r>
        <w:rPr>
          <w:noProof/>
        </w:rPr>
        <mc:AlternateContent>
          <mc:Choice Requires="wps">
            <w:drawing>
              <wp:anchor distT="0" distB="0" distL="114300" distR="114300" simplePos="0" relativeHeight="251675648" behindDoc="0" locked="0" layoutInCell="1" allowOverlap="1" wp14:anchorId="40A858E2" wp14:editId="469A28A0">
                <wp:simplePos x="0" y="0"/>
                <wp:positionH relativeFrom="column">
                  <wp:posOffset>2586355</wp:posOffset>
                </wp:positionH>
                <wp:positionV relativeFrom="paragraph">
                  <wp:posOffset>530225</wp:posOffset>
                </wp:positionV>
                <wp:extent cx="2933700" cy="1000125"/>
                <wp:effectExtent l="38100" t="95250" r="38100" b="104775"/>
                <wp:wrapNone/>
                <wp:docPr id="19" name="Tekstvak 19"/>
                <wp:cNvGraphicFramePr/>
                <a:graphic xmlns:a="http://schemas.openxmlformats.org/drawingml/2006/main">
                  <a:graphicData uri="http://schemas.microsoft.com/office/word/2010/wordprocessingShape">
                    <wps:wsp>
                      <wps:cNvSpPr txBox="1"/>
                      <wps:spPr>
                        <a:xfrm rot="21400969">
                          <a:off x="0" y="0"/>
                          <a:ext cx="2933700" cy="1000125"/>
                        </a:xfrm>
                        <a:prstGeom prst="rect">
                          <a:avLst/>
                        </a:prstGeom>
                        <a:solidFill>
                          <a:schemeClr val="lt1"/>
                        </a:solidFill>
                        <a:ln w="6350">
                          <a:solidFill>
                            <a:prstClr val="black"/>
                          </a:solidFill>
                        </a:ln>
                      </wps:spPr>
                      <wps:txbx>
                        <w:txbxContent>
                          <w:p w14:paraId="2A100DCA" w14:textId="35898B90" w:rsidR="005B1F48" w:rsidRDefault="005B1F48">
                            <w:r w:rsidRPr="005B1F48">
                              <w:t xml:space="preserve">Joep was gestorven in de mijn omdat hij onder het puin kwam. Zijn kist werd door de mijnwerkers naar het graf gedragen. Toen ze daar aankwamen speelde de mijnharmonie: </w:t>
                            </w:r>
                            <w:proofErr w:type="spellStart"/>
                            <w:r w:rsidRPr="005B1F48">
                              <w:t>Glück</w:t>
                            </w:r>
                            <w:proofErr w:type="spellEnd"/>
                            <w:r w:rsidRPr="005B1F48">
                              <w:t xml:space="preserve"> </w:t>
                            </w:r>
                            <w:proofErr w:type="spellStart"/>
                            <w:r w:rsidRPr="005B1F48">
                              <w:t>auf</w:t>
                            </w:r>
                            <w:proofErr w:type="spellEnd"/>
                            <w:r w:rsidRPr="005B1F4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58E2" id="Tekstvak 19" o:spid="_x0000_s1034" type="#_x0000_t202" style="position:absolute;margin-left:203.65pt;margin-top:41.75pt;width:231pt;height:78.75pt;rotation:-21739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" fillcolor="white [3201]" strokeweight=".5pt">
                <v:textbox>
                  <w:txbxContent>
                    <w:p w14:paraId="2A100DCA" w14:textId="35898B90" w:rsidR="005B1F48" w:rsidRDefault="005B1F48">
                      <w:r w:rsidRPr="005B1F48">
                        <w:t xml:space="preserve">Joep was gestorven in de mijn omdat hij onder het puin kwam. Zijn kist werd door de mijnwerkers naar het graf gedragen. Toen ze daar aankwamen speelde de mijnharmonie: </w:t>
                      </w:r>
                      <w:proofErr w:type="spellStart"/>
                      <w:r w:rsidRPr="005B1F48">
                        <w:t>Glück</w:t>
                      </w:r>
                      <w:proofErr w:type="spellEnd"/>
                      <w:r w:rsidRPr="005B1F48">
                        <w:t xml:space="preserve"> </w:t>
                      </w:r>
                      <w:proofErr w:type="spellStart"/>
                      <w:r w:rsidRPr="005B1F48">
                        <w:t>auf</w:t>
                      </w:r>
                      <w:proofErr w:type="spellEnd"/>
                      <w:r w:rsidRPr="005B1F48">
                        <w:t>.</w:t>
                      </w:r>
                    </w:p>
                  </w:txbxContent>
                </v:textbox>
              </v:shape>
            </w:pict>
          </mc:Fallback>
        </mc:AlternateContent>
      </w:r>
    </w:p>
    <w:p w14:paraId="5B648547" w14:textId="58EADA70" w:rsidR="008016A5" w:rsidRDefault="005B1F48">
      <w:r>
        <w:rPr>
          <w:noProof/>
        </w:rPr>
        <mc:AlternateContent>
          <mc:Choice Requires="wps">
            <w:drawing>
              <wp:anchor distT="0" distB="0" distL="114300" distR="114300" simplePos="0" relativeHeight="251676672" behindDoc="0" locked="0" layoutInCell="1" allowOverlap="1" wp14:anchorId="3421B88F" wp14:editId="428F2E54">
                <wp:simplePos x="0" y="0"/>
                <wp:positionH relativeFrom="column">
                  <wp:posOffset>6186170</wp:posOffset>
                </wp:positionH>
                <wp:positionV relativeFrom="paragraph">
                  <wp:posOffset>470869</wp:posOffset>
                </wp:positionV>
                <wp:extent cx="2736275" cy="826754"/>
                <wp:effectExtent l="38100" t="76200" r="45085" b="88265"/>
                <wp:wrapNone/>
                <wp:docPr id="20" name="Tekstvak 20"/>
                <wp:cNvGraphicFramePr/>
                <a:graphic xmlns:a="http://schemas.openxmlformats.org/drawingml/2006/main">
                  <a:graphicData uri="http://schemas.microsoft.com/office/word/2010/wordprocessingShape">
                    <wps:wsp>
                      <wps:cNvSpPr txBox="1"/>
                      <wps:spPr>
                        <a:xfrm rot="166130">
                          <a:off x="0" y="0"/>
                          <a:ext cx="2736275" cy="826754"/>
                        </a:xfrm>
                        <a:prstGeom prst="rect">
                          <a:avLst/>
                        </a:prstGeom>
                        <a:solidFill>
                          <a:schemeClr val="lt1"/>
                        </a:solidFill>
                        <a:ln w="6350">
                          <a:solidFill>
                            <a:prstClr val="black"/>
                          </a:solidFill>
                        </a:ln>
                      </wps:spPr>
                      <wps:txbx>
                        <w:txbxContent>
                          <w:p w14:paraId="2243B71A" w14:textId="7410EB62" w:rsidR="005B1F48" w:rsidRDefault="005B1F48">
                            <w:r w:rsidRPr="005B1F48">
                              <w:t>Stef twijfelde al of hij wel in de mijn wilde werken. Zijn broer Joep was dood gegaan in de mijn en Stef wist nu zeker dat hij niet in de mijn ging 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B88F" id="Tekstvak 20" o:spid="_x0000_s1035" type="#_x0000_t202" style="position:absolute;margin-left:487.1pt;margin-top:37.1pt;width:215.45pt;height:65.1pt;rotation:18145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" fillcolor="white [3201]" strokeweight=".5pt">
                <v:textbox>
                  <w:txbxContent>
                    <w:p w14:paraId="2243B71A" w14:textId="7410EB62" w:rsidR="005B1F48" w:rsidRDefault="005B1F48">
                      <w:r w:rsidRPr="005B1F48">
                        <w:t>Stef twijfelde al of hij wel in de mijn wilde werken. Zijn broer Joep was dood gegaan in de mijn en Stef wist nu zeker dat hij niet in de mijn ging werken.</w:t>
                      </w:r>
                    </w:p>
                  </w:txbxContent>
                </v:textbox>
              </v:shape>
            </w:pict>
          </mc:Fallback>
        </mc:AlternateContent>
      </w:r>
    </w:p>
    <w:p w14:paraId="60E1C32B" w14:textId="77777777" w:rsidR="00AB74F4" w:rsidRDefault="00AB74F4"/>
    <w:sectPr w:rsidR="00AB74F4" w:rsidSect="00AD383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8A"/>
    <w:rsid w:val="0024511F"/>
    <w:rsid w:val="003B492D"/>
    <w:rsid w:val="004B56BF"/>
    <w:rsid w:val="005B1F48"/>
    <w:rsid w:val="005B51F9"/>
    <w:rsid w:val="008016A5"/>
    <w:rsid w:val="008519AF"/>
    <w:rsid w:val="00AB74F4"/>
    <w:rsid w:val="00AD3832"/>
    <w:rsid w:val="00B005DE"/>
    <w:rsid w:val="00BA568A"/>
    <w:rsid w:val="00BC5321"/>
    <w:rsid w:val="00F42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FBC6"/>
  <w15:chartTrackingRefBased/>
  <w15:docId w15:val="{7EF8E396-8911-4EC6-8EF2-4DA3039B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FFC3-C231-4307-9FD3-49738FB0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Scholts</dc:creator>
  <cp:keywords/>
  <dc:description/>
  <cp:lastModifiedBy>Niek Scholts</cp:lastModifiedBy>
  <cp:revision>2</cp:revision>
  <dcterms:created xsi:type="dcterms:W3CDTF">2017-11-06T18:15:00Z</dcterms:created>
  <dcterms:modified xsi:type="dcterms:W3CDTF">2017-11-06T18:15:00Z</dcterms:modified>
</cp:coreProperties>
</file>